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52F" w:rsidRPr="009D5B9F" w:rsidRDefault="0082752F" w:rsidP="0059078F">
      <w:pPr>
        <w:spacing w:line="280" w:lineRule="exact"/>
        <w:ind w:firstLineChars="2200" w:firstLine="4131"/>
        <w:jc w:val="left"/>
        <w:rPr>
          <w:rFonts w:ascii="ＭＳ 明朝" w:eastAsia="ＭＳ 明朝" w:hAnsi="ＭＳ 明朝"/>
          <w:color w:val="808080" w:themeColor="background1" w:themeShade="80"/>
          <w:sz w:val="20"/>
        </w:rPr>
      </w:pPr>
      <w:bookmarkStart w:id="0" w:name="_GoBack"/>
      <w:bookmarkEnd w:id="0"/>
      <w:r w:rsidRPr="009D5B9F">
        <w:rPr>
          <w:rFonts w:ascii="ＭＳ 明朝" w:eastAsia="ＭＳ 明朝" w:hAnsi="ＭＳ 明朝" w:hint="eastAsia"/>
          <w:color w:val="808080" w:themeColor="background1" w:themeShade="80"/>
          <w:sz w:val="20"/>
        </w:rPr>
        <w:t>の　り　し　ろ</w:t>
      </w:r>
    </w:p>
    <w:p w:rsidR="0082752F" w:rsidRPr="0082752F" w:rsidRDefault="0082752F" w:rsidP="003D2D24">
      <w:pPr>
        <w:spacing w:line="20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3"/>
        <w:tblW w:w="9694" w:type="dxa"/>
        <w:tblInd w:w="-15" w:type="dxa"/>
        <w:tblLook w:val="04A0" w:firstRow="1" w:lastRow="0" w:firstColumn="1" w:lastColumn="0" w:noHBand="0" w:noVBand="1"/>
      </w:tblPr>
      <w:tblGrid>
        <w:gridCol w:w="851"/>
        <w:gridCol w:w="1643"/>
        <w:gridCol w:w="5073"/>
        <w:gridCol w:w="2127"/>
      </w:tblGrid>
      <w:tr w:rsidR="00343862" w:rsidRPr="00676827" w:rsidTr="0059078F">
        <w:trPr>
          <w:trHeight w:val="680"/>
        </w:trPr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862" w:rsidRPr="00676827" w:rsidRDefault="00343862" w:rsidP="00F27D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9078F">
              <w:rPr>
                <w:rFonts w:ascii="ＭＳ 明朝" w:eastAsia="ＭＳ 明朝" w:hAnsi="ＭＳ 明朝" w:hint="eastAsia"/>
                <w:sz w:val="36"/>
              </w:rPr>
              <w:t>半切の部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3862" w:rsidRPr="00676827" w:rsidRDefault="00343862" w:rsidP="0034386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学校名</w:t>
            </w:r>
            <w:r>
              <w:rPr>
                <w:rFonts w:ascii="ＭＳ 明朝" w:eastAsia="ＭＳ 明朝" w:hAnsi="ＭＳ 明朝"/>
                <w:sz w:val="24"/>
              </w:rPr>
              <w:br/>
            </w:r>
            <w:r w:rsidRPr="00BE0B05">
              <w:rPr>
                <w:rFonts w:ascii="ＭＳ 明朝" w:eastAsia="ＭＳ 明朝" w:hAnsi="ＭＳ 明朝" w:hint="eastAsia"/>
                <w:sz w:val="18"/>
              </w:rPr>
              <w:t>(略さず正式名を記入)</w:t>
            </w:r>
          </w:p>
        </w:tc>
      </w:tr>
      <w:tr w:rsidR="00343862" w:rsidRPr="00676827" w:rsidTr="0059078F">
        <w:trPr>
          <w:trHeight w:val="680"/>
        </w:trPr>
        <w:tc>
          <w:tcPr>
            <w:tcW w:w="7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862" w:rsidRPr="00676827" w:rsidRDefault="00343862" w:rsidP="0034386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出品者名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37A" w:rsidRDefault="00343862" w:rsidP="00343862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学年</w:t>
            </w:r>
          </w:p>
          <w:p w:rsidR="00343862" w:rsidRPr="00676827" w:rsidRDefault="00343862" w:rsidP="0072037A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年</w:t>
            </w:r>
          </w:p>
        </w:tc>
      </w:tr>
      <w:tr w:rsidR="00343862" w:rsidRPr="00676827" w:rsidTr="0059078F">
        <w:trPr>
          <w:cantSplit/>
          <w:trHeight w:val="6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43862" w:rsidRDefault="00343862" w:rsidP="0059078F">
            <w:pPr>
              <w:spacing w:line="280" w:lineRule="exact"/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古典に</w:t>
            </w:r>
          </w:p>
          <w:p w:rsidR="00343862" w:rsidRPr="00676827" w:rsidRDefault="00343862" w:rsidP="00F27D10">
            <w:pPr>
              <w:spacing w:line="280" w:lineRule="exact"/>
              <w:ind w:left="113" w:right="113" w:firstLineChars="200" w:firstLine="456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ついて</w:t>
            </w:r>
          </w:p>
        </w:tc>
        <w:tc>
          <w:tcPr>
            <w:tcW w:w="67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862" w:rsidRPr="00676827" w:rsidRDefault="00343862" w:rsidP="0034386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古典筆者名</w:t>
            </w:r>
          </w:p>
        </w:tc>
        <w:tc>
          <w:tcPr>
            <w:tcW w:w="2127" w:type="dxa"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43862" w:rsidRPr="00BE0B05" w:rsidRDefault="00343862" w:rsidP="0059078F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27D10">
              <w:rPr>
                <w:rFonts w:ascii="ＭＳ 明朝" w:eastAsia="ＭＳ 明朝" w:hAnsi="ＭＳ 明朝" w:hint="eastAsia"/>
              </w:rPr>
              <w:t>当館所蔵品の古典の場合は〇を入れる↓</w:t>
            </w:r>
          </w:p>
        </w:tc>
      </w:tr>
      <w:tr w:rsidR="00343862" w:rsidRPr="00676827" w:rsidTr="0059078F">
        <w:trPr>
          <w:cantSplit/>
          <w:trHeight w:val="68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3862" w:rsidRPr="00676827" w:rsidRDefault="00343862" w:rsidP="003438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3862" w:rsidRPr="00676827" w:rsidRDefault="00343862" w:rsidP="00343862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古典名</w:t>
            </w:r>
          </w:p>
        </w:tc>
        <w:tc>
          <w:tcPr>
            <w:tcW w:w="2127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3862" w:rsidRPr="00676827" w:rsidRDefault="00343862" w:rsidP="0034386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C5695" w:rsidRDefault="00CC5695" w:rsidP="0059078F">
      <w:pPr>
        <w:rPr>
          <w:rFonts w:ascii="ＭＳ 明朝" w:eastAsia="ＭＳ 明朝" w:hAnsi="ＭＳ 明朝" w:hint="eastAsia"/>
          <w:sz w:val="20"/>
        </w:rPr>
      </w:pPr>
    </w:p>
    <w:p w:rsidR="0059078F" w:rsidRDefault="00751056" w:rsidP="0059078F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1200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D3EF82" id="直線コネクタ 2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45pt" to="481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" strokecolor="black [3213]" strokeweight=".5pt">
                <v:stroke dashstyle="dash" joinstyle="miter"/>
              </v:line>
            </w:pict>
          </mc:Fallback>
        </mc:AlternateContent>
      </w:r>
    </w:p>
    <w:p w:rsidR="0059078F" w:rsidRPr="009D5B9F" w:rsidRDefault="0059078F" w:rsidP="0059078F">
      <w:pPr>
        <w:spacing w:line="280" w:lineRule="exact"/>
        <w:ind w:firstLineChars="2200" w:firstLine="4131"/>
        <w:jc w:val="left"/>
        <w:rPr>
          <w:rFonts w:ascii="ＭＳ 明朝" w:eastAsia="ＭＳ 明朝" w:hAnsi="ＭＳ 明朝"/>
          <w:color w:val="808080" w:themeColor="background1" w:themeShade="80"/>
          <w:sz w:val="20"/>
        </w:rPr>
      </w:pPr>
      <w:r w:rsidRPr="009D5B9F">
        <w:rPr>
          <w:rFonts w:ascii="ＭＳ 明朝" w:eastAsia="ＭＳ 明朝" w:hAnsi="ＭＳ 明朝" w:hint="eastAsia"/>
          <w:color w:val="808080" w:themeColor="background1" w:themeShade="80"/>
          <w:sz w:val="20"/>
        </w:rPr>
        <w:t>の　り　し　ろ</w:t>
      </w:r>
    </w:p>
    <w:p w:rsidR="0059078F" w:rsidRPr="0082752F" w:rsidRDefault="0059078F" w:rsidP="0059078F">
      <w:pPr>
        <w:spacing w:line="20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3"/>
        <w:tblW w:w="9694" w:type="dxa"/>
        <w:tblInd w:w="-15" w:type="dxa"/>
        <w:tblLook w:val="04A0" w:firstRow="1" w:lastRow="0" w:firstColumn="1" w:lastColumn="0" w:noHBand="0" w:noVBand="1"/>
      </w:tblPr>
      <w:tblGrid>
        <w:gridCol w:w="851"/>
        <w:gridCol w:w="1643"/>
        <w:gridCol w:w="5073"/>
        <w:gridCol w:w="2127"/>
      </w:tblGrid>
      <w:tr w:rsidR="0059078F" w:rsidRPr="00676827" w:rsidTr="009F19EA">
        <w:trPr>
          <w:trHeight w:val="680"/>
        </w:trPr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078F" w:rsidRPr="00676827" w:rsidRDefault="0059078F" w:rsidP="009F19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9078F">
              <w:rPr>
                <w:rFonts w:ascii="ＭＳ 明朝" w:eastAsia="ＭＳ 明朝" w:hAnsi="ＭＳ 明朝" w:hint="eastAsia"/>
                <w:sz w:val="36"/>
              </w:rPr>
              <w:t>半切の部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078F" w:rsidRPr="00676827" w:rsidRDefault="0059078F" w:rsidP="009F19E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学校名</w:t>
            </w:r>
            <w:r>
              <w:rPr>
                <w:rFonts w:ascii="ＭＳ 明朝" w:eastAsia="ＭＳ 明朝" w:hAnsi="ＭＳ 明朝"/>
                <w:sz w:val="24"/>
              </w:rPr>
              <w:br/>
            </w:r>
            <w:r w:rsidRPr="00BE0B05">
              <w:rPr>
                <w:rFonts w:ascii="ＭＳ 明朝" w:eastAsia="ＭＳ 明朝" w:hAnsi="ＭＳ 明朝" w:hint="eastAsia"/>
                <w:sz w:val="18"/>
              </w:rPr>
              <w:t>(略さず正式名を記入)</w:t>
            </w:r>
          </w:p>
        </w:tc>
      </w:tr>
      <w:tr w:rsidR="0059078F" w:rsidRPr="00676827" w:rsidTr="009F19EA">
        <w:trPr>
          <w:trHeight w:val="680"/>
        </w:trPr>
        <w:tc>
          <w:tcPr>
            <w:tcW w:w="7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78F" w:rsidRPr="00676827" w:rsidRDefault="0059078F" w:rsidP="009F19E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出品者名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78F" w:rsidRDefault="0059078F" w:rsidP="009F19EA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学年</w:t>
            </w:r>
          </w:p>
          <w:p w:rsidR="0059078F" w:rsidRPr="00676827" w:rsidRDefault="0059078F" w:rsidP="009F19EA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年</w:t>
            </w:r>
          </w:p>
        </w:tc>
      </w:tr>
      <w:tr w:rsidR="0059078F" w:rsidRPr="00676827" w:rsidTr="009F19EA">
        <w:trPr>
          <w:cantSplit/>
          <w:trHeight w:val="6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9078F" w:rsidRDefault="0059078F" w:rsidP="009F19EA">
            <w:pPr>
              <w:spacing w:line="280" w:lineRule="exact"/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古典に</w:t>
            </w:r>
          </w:p>
          <w:p w:rsidR="0059078F" w:rsidRPr="00676827" w:rsidRDefault="0059078F" w:rsidP="009F19EA">
            <w:pPr>
              <w:spacing w:line="280" w:lineRule="exact"/>
              <w:ind w:left="113" w:right="113" w:firstLineChars="200" w:firstLine="456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ついて</w:t>
            </w:r>
          </w:p>
        </w:tc>
        <w:tc>
          <w:tcPr>
            <w:tcW w:w="67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8F" w:rsidRPr="00676827" w:rsidRDefault="0059078F" w:rsidP="009F19E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古典筆者名</w:t>
            </w:r>
          </w:p>
        </w:tc>
        <w:tc>
          <w:tcPr>
            <w:tcW w:w="2127" w:type="dxa"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9078F" w:rsidRPr="00BE0B05" w:rsidRDefault="0059078F" w:rsidP="009F19EA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27D10">
              <w:rPr>
                <w:rFonts w:ascii="ＭＳ 明朝" w:eastAsia="ＭＳ 明朝" w:hAnsi="ＭＳ 明朝" w:hint="eastAsia"/>
              </w:rPr>
              <w:t>当館所蔵品の古典の場合は〇を入れる↓</w:t>
            </w:r>
          </w:p>
        </w:tc>
      </w:tr>
      <w:tr w:rsidR="0059078F" w:rsidRPr="00676827" w:rsidTr="009F19EA">
        <w:trPr>
          <w:cantSplit/>
          <w:trHeight w:val="68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078F" w:rsidRPr="00676827" w:rsidRDefault="0059078F" w:rsidP="009F19E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078F" w:rsidRPr="00676827" w:rsidRDefault="0059078F" w:rsidP="009F19E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古典名</w:t>
            </w:r>
          </w:p>
        </w:tc>
        <w:tc>
          <w:tcPr>
            <w:tcW w:w="2127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078F" w:rsidRPr="00676827" w:rsidRDefault="0059078F" w:rsidP="009F19E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9078F" w:rsidRDefault="0059078F" w:rsidP="0059078F">
      <w:pPr>
        <w:rPr>
          <w:rFonts w:ascii="ＭＳ 明朝" w:eastAsia="ＭＳ 明朝" w:hAnsi="ＭＳ 明朝" w:hint="eastAsia"/>
          <w:sz w:val="20"/>
        </w:rPr>
      </w:pPr>
    </w:p>
    <w:p w:rsidR="0059078F" w:rsidRDefault="00751056" w:rsidP="0059078F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</wp:posOffset>
                </wp:positionH>
                <wp:positionV relativeFrom="paragraph">
                  <wp:posOffset>60227</wp:posOffset>
                </wp:positionV>
                <wp:extent cx="612000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A399E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.75pt" to="481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" strokecolor="black [3213]" strokeweight=".5pt">
                <v:stroke dashstyle="dash" joinstyle="miter"/>
              </v:line>
            </w:pict>
          </mc:Fallback>
        </mc:AlternateContent>
      </w:r>
    </w:p>
    <w:p w:rsidR="0059078F" w:rsidRPr="009D5B9F" w:rsidRDefault="0059078F" w:rsidP="0059078F">
      <w:pPr>
        <w:spacing w:line="280" w:lineRule="exact"/>
        <w:ind w:firstLineChars="2200" w:firstLine="4131"/>
        <w:jc w:val="left"/>
        <w:rPr>
          <w:rFonts w:ascii="ＭＳ 明朝" w:eastAsia="ＭＳ 明朝" w:hAnsi="ＭＳ 明朝"/>
          <w:color w:val="808080" w:themeColor="background1" w:themeShade="80"/>
          <w:sz w:val="20"/>
        </w:rPr>
      </w:pPr>
      <w:r w:rsidRPr="009D5B9F">
        <w:rPr>
          <w:rFonts w:ascii="ＭＳ 明朝" w:eastAsia="ＭＳ 明朝" w:hAnsi="ＭＳ 明朝" w:hint="eastAsia"/>
          <w:color w:val="808080" w:themeColor="background1" w:themeShade="80"/>
          <w:sz w:val="20"/>
        </w:rPr>
        <w:t>の　り　し　ろ</w:t>
      </w:r>
    </w:p>
    <w:p w:rsidR="0059078F" w:rsidRPr="0082752F" w:rsidRDefault="0059078F" w:rsidP="0059078F">
      <w:pPr>
        <w:spacing w:line="20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3"/>
        <w:tblW w:w="9694" w:type="dxa"/>
        <w:tblInd w:w="-15" w:type="dxa"/>
        <w:tblLook w:val="04A0" w:firstRow="1" w:lastRow="0" w:firstColumn="1" w:lastColumn="0" w:noHBand="0" w:noVBand="1"/>
      </w:tblPr>
      <w:tblGrid>
        <w:gridCol w:w="851"/>
        <w:gridCol w:w="1643"/>
        <w:gridCol w:w="5073"/>
        <w:gridCol w:w="2127"/>
      </w:tblGrid>
      <w:tr w:rsidR="0059078F" w:rsidRPr="00676827" w:rsidTr="009F19EA">
        <w:trPr>
          <w:trHeight w:val="680"/>
        </w:trPr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078F" w:rsidRPr="00676827" w:rsidRDefault="0059078F" w:rsidP="009F19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9078F">
              <w:rPr>
                <w:rFonts w:ascii="ＭＳ 明朝" w:eastAsia="ＭＳ 明朝" w:hAnsi="ＭＳ 明朝" w:hint="eastAsia"/>
                <w:sz w:val="36"/>
              </w:rPr>
              <w:t>半切の部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078F" w:rsidRPr="00676827" w:rsidRDefault="0059078F" w:rsidP="009F19E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学校名</w:t>
            </w:r>
            <w:r>
              <w:rPr>
                <w:rFonts w:ascii="ＭＳ 明朝" w:eastAsia="ＭＳ 明朝" w:hAnsi="ＭＳ 明朝"/>
                <w:sz w:val="24"/>
              </w:rPr>
              <w:br/>
            </w:r>
            <w:r w:rsidRPr="00BE0B05">
              <w:rPr>
                <w:rFonts w:ascii="ＭＳ 明朝" w:eastAsia="ＭＳ 明朝" w:hAnsi="ＭＳ 明朝" w:hint="eastAsia"/>
                <w:sz w:val="18"/>
              </w:rPr>
              <w:t>(略さず正式名を記入)</w:t>
            </w:r>
          </w:p>
        </w:tc>
      </w:tr>
      <w:tr w:rsidR="0059078F" w:rsidRPr="00676827" w:rsidTr="009F19EA">
        <w:trPr>
          <w:trHeight w:val="680"/>
        </w:trPr>
        <w:tc>
          <w:tcPr>
            <w:tcW w:w="7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78F" w:rsidRPr="00676827" w:rsidRDefault="0059078F" w:rsidP="009F19E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出品者名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78F" w:rsidRDefault="0059078F" w:rsidP="009F19EA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学年</w:t>
            </w:r>
          </w:p>
          <w:p w:rsidR="0059078F" w:rsidRPr="00676827" w:rsidRDefault="0059078F" w:rsidP="009F19EA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年</w:t>
            </w:r>
          </w:p>
        </w:tc>
      </w:tr>
      <w:tr w:rsidR="0059078F" w:rsidRPr="00676827" w:rsidTr="009F19EA">
        <w:trPr>
          <w:cantSplit/>
          <w:trHeight w:val="6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9078F" w:rsidRDefault="0059078F" w:rsidP="009F19EA">
            <w:pPr>
              <w:spacing w:line="280" w:lineRule="exact"/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古典に</w:t>
            </w:r>
          </w:p>
          <w:p w:rsidR="0059078F" w:rsidRPr="00676827" w:rsidRDefault="0059078F" w:rsidP="009F19EA">
            <w:pPr>
              <w:spacing w:line="280" w:lineRule="exact"/>
              <w:ind w:left="113" w:right="113" w:firstLineChars="200" w:firstLine="456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ついて</w:t>
            </w:r>
          </w:p>
        </w:tc>
        <w:tc>
          <w:tcPr>
            <w:tcW w:w="67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8F" w:rsidRPr="00676827" w:rsidRDefault="0059078F" w:rsidP="009F19E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古典筆者名</w:t>
            </w:r>
          </w:p>
        </w:tc>
        <w:tc>
          <w:tcPr>
            <w:tcW w:w="2127" w:type="dxa"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9078F" w:rsidRPr="00BE0B05" w:rsidRDefault="0059078F" w:rsidP="009F19EA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27D10">
              <w:rPr>
                <w:rFonts w:ascii="ＭＳ 明朝" w:eastAsia="ＭＳ 明朝" w:hAnsi="ＭＳ 明朝" w:hint="eastAsia"/>
              </w:rPr>
              <w:t>当館所蔵品の古典の場合は〇を入れる↓</w:t>
            </w:r>
          </w:p>
        </w:tc>
      </w:tr>
      <w:tr w:rsidR="0059078F" w:rsidRPr="00676827" w:rsidTr="009F19EA">
        <w:trPr>
          <w:cantSplit/>
          <w:trHeight w:val="68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078F" w:rsidRPr="00676827" w:rsidRDefault="0059078F" w:rsidP="009F19E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078F" w:rsidRPr="00676827" w:rsidRDefault="0059078F" w:rsidP="009F19E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古典名</w:t>
            </w:r>
          </w:p>
        </w:tc>
        <w:tc>
          <w:tcPr>
            <w:tcW w:w="2127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078F" w:rsidRPr="00676827" w:rsidRDefault="0059078F" w:rsidP="009F19E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9078F" w:rsidRDefault="0059078F" w:rsidP="0059078F">
      <w:pPr>
        <w:rPr>
          <w:rFonts w:ascii="ＭＳ 明朝" w:eastAsia="ＭＳ 明朝" w:hAnsi="ＭＳ 明朝" w:hint="eastAsia"/>
          <w:sz w:val="20"/>
        </w:rPr>
      </w:pPr>
    </w:p>
    <w:p w:rsidR="0059078F" w:rsidRDefault="00751056" w:rsidP="0059078F">
      <w:pPr>
        <w:rPr>
          <w:rFonts w:ascii="ＭＳ 明朝" w:eastAsia="ＭＳ 明朝" w:hAnsi="ＭＳ 明朝" w:hint="eastAsia"/>
          <w:sz w:val="20"/>
        </w:rPr>
      </w:pPr>
      <w:r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</wp:posOffset>
                </wp:positionH>
                <wp:positionV relativeFrom="paragraph">
                  <wp:posOffset>62914</wp:posOffset>
                </wp:positionV>
                <wp:extent cx="6120000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7BA14" id="直線コネクタ 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.95pt" to="481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" strokecolor="black [3213]" strokeweight=".5pt">
                <v:stroke dashstyle="dash" joinstyle="miter"/>
              </v:line>
            </w:pict>
          </mc:Fallback>
        </mc:AlternateContent>
      </w:r>
    </w:p>
    <w:p w:rsidR="0059078F" w:rsidRPr="009D5B9F" w:rsidRDefault="0059078F" w:rsidP="0059078F">
      <w:pPr>
        <w:spacing w:line="280" w:lineRule="exact"/>
        <w:ind w:firstLineChars="2200" w:firstLine="4131"/>
        <w:jc w:val="left"/>
        <w:rPr>
          <w:rFonts w:ascii="ＭＳ 明朝" w:eastAsia="ＭＳ 明朝" w:hAnsi="ＭＳ 明朝"/>
          <w:color w:val="808080" w:themeColor="background1" w:themeShade="80"/>
          <w:sz w:val="20"/>
        </w:rPr>
      </w:pPr>
      <w:r w:rsidRPr="009D5B9F">
        <w:rPr>
          <w:rFonts w:ascii="ＭＳ 明朝" w:eastAsia="ＭＳ 明朝" w:hAnsi="ＭＳ 明朝" w:hint="eastAsia"/>
          <w:color w:val="808080" w:themeColor="background1" w:themeShade="80"/>
          <w:sz w:val="20"/>
        </w:rPr>
        <w:t>の　り　し　ろ</w:t>
      </w:r>
    </w:p>
    <w:p w:rsidR="0059078F" w:rsidRPr="0082752F" w:rsidRDefault="0059078F" w:rsidP="0059078F">
      <w:pPr>
        <w:spacing w:line="20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3"/>
        <w:tblW w:w="9694" w:type="dxa"/>
        <w:tblInd w:w="-15" w:type="dxa"/>
        <w:tblLook w:val="04A0" w:firstRow="1" w:lastRow="0" w:firstColumn="1" w:lastColumn="0" w:noHBand="0" w:noVBand="1"/>
      </w:tblPr>
      <w:tblGrid>
        <w:gridCol w:w="851"/>
        <w:gridCol w:w="1643"/>
        <w:gridCol w:w="5073"/>
        <w:gridCol w:w="2127"/>
      </w:tblGrid>
      <w:tr w:rsidR="0059078F" w:rsidRPr="00676827" w:rsidTr="009F19EA">
        <w:trPr>
          <w:trHeight w:val="680"/>
        </w:trPr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078F" w:rsidRPr="00676827" w:rsidRDefault="0059078F" w:rsidP="009F19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9078F">
              <w:rPr>
                <w:rFonts w:ascii="ＭＳ 明朝" w:eastAsia="ＭＳ 明朝" w:hAnsi="ＭＳ 明朝" w:hint="eastAsia"/>
                <w:sz w:val="36"/>
              </w:rPr>
              <w:t>半切の部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078F" w:rsidRPr="00676827" w:rsidRDefault="0059078F" w:rsidP="009F19E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学校名</w:t>
            </w:r>
            <w:r>
              <w:rPr>
                <w:rFonts w:ascii="ＭＳ 明朝" w:eastAsia="ＭＳ 明朝" w:hAnsi="ＭＳ 明朝"/>
                <w:sz w:val="24"/>
              </w:rPr>
              <w:br/>
            </w:r>
            <w:r w:rsidRPr="00BE0B05">
              <w:rPr>
                <w:rFonts w:ascii="ＭＳ 明朝" w:eastAsia="ＭＳ 明朝" w:hAnsi="ＭＳ 明朝" w:hint="eastAsia"/>
                <w:sz w:val="18"/>
              </w:rPr>
              <w:t>(略さず正式名を記入)</w:t>
            </w:r>
          </w:p>
        </w:tc>
      </w:tr>
      <w:tr w:rsidR="0059078F" w:rsidRPr="00676827" w:rsidTr="009F19EA">
        <w:trPr>
          <w:trHeight w:val="680"/>
        </w:trPr>
        <w:tc>
          <w:tcPr>
            <w:tcW w:w="7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78F" w:rsidRPr="00676827" w:rsidRDefault="0059078F" w:rsidP="009F19E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出品者名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78F" w:rsidRDefault="0059078F" w:rsidP="009F19EA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学年</w:t>
            </w:r>
          </w:p>
          <w:p w:rsidR="0059078F" w:rsidRPr="00676827" w:rsidRDefault="0059078F" w:rsidP="009F19EA">
            <w:pPr>
              <w:spacing w:line="3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年</w:t>
            </w:r>
          </w:p>
        </w:tc>
      </w:tr>
      <w:tr w:rsidR="0059078F" w:rsidRPr="00676827" w:rsidTr="009F19EA">
        <w:trPr>
          <w:cantSplit/>
          <w:trHeight w:val="6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9078F" w:rsidRDefault="0059078F" w:rsidP="009F19EA">
            <w:pPr>
              <w:spacing w:line="280" w:lineRule="exact"/>
              <w:ind w:left="113" w:right="113"/>
              <w:rPr>
                <w:rFonts w:ascii="ＭＳ 明朝" w:eastAsia="ＭＳ 明朝" w:hAnsi="ＭＳ 明朝"/>
                <w:sz w:val="24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古典に</w:t>
            </w:r>
          </w:p>
          <w:p w:rsidR="0059078F" w:rsidRPr="00676827" w:rsidRDefault="0059078F" w:rsidP="009F19EA">
            <w:pPr>
              <w:spacing w:line="280" w:lineRule="exact"/>
              <w:ind w:left="113" w:right="113" w:firstLineChars="200" w:firstLine="456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ついて</w:t>
            </w:r>
          </w:p>
        </w:tc>
        <w:tc>
          <w:tcPr>
            <w:tcW w:w="67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8F" w:rsidRPr="00676827" w:rsidRDefault="0059078F" w:rsidP="009F19E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古典筆者名</w:t>
            </w:r>
          </w:p>
        </w:tc>
        <w:tc>
          <w:tcPr>
            <w:tcW w:w="2127" w:type="dxa"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9078F" w:rsidRPr="00BE0B05" w:rsidRDefault="0059078F" w:rsidP="009F19EA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27D10">
              <w:rPr>
                <w:rFonts w:ascii="ＭＳ 明朝" w:eastAsia="ＭＳ 明朝" w:hAnsi="ＭＳ 明朝" w:hint="eastAsia"/>
              </w:rPr>
              <w:t>当館所蔵品の古典の場合は〇を入れる↓</w:t>
            </w:r>
          </w:p>
        </w:tc>
      </w:tr>
      <w:tr w:rsidR="0059078F" w:rsidRPr="00676827" w:rsidTr="009F19EA">
        <w:trPr>
          <w:cantSplit/>
          <w:trHeight w:val="68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078F" w:rsidRPr="00676827" w:rsidRDefault="0059078F" w:rsidP="009F19E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078F" w:rsidRPr="00676827" w:rsidRDefault="0059078F" w:rsidP="009F19EA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676827">
              <w:rPr>
                <w:rFonts w:ascii="ＭＳ 明朝" w:eastAsia="ＭＳ 明朝" w:hAnsi="ＭＳ 明朝" w:hint="eastAsia"/>
                <w:sz w:val="24"/>
              </w:rPr>
              <w:t>古典名</w:t>
            </w:r>
          </w:p>
        </w:tc>
        <w:tc>
          <w:tcPr>
            <w:tcW w:w="2127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078F" w:rsidRPr="00676827" w:rsidRDefault="0059078F" w:rsidP="009F19E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9078F" w:rsidRDefault="0059078F" w:rsidP="0059078F">
      <w:pPr>
        <w:rPr>
          <w:rFonts w:ascii="ＭＳ 明朝" w:eastAsia="ＭＳ 明朝" w:hAnsi="ＭＳ 明朝"/>
          <w:sz w:val="20"/>
        </w:rPr>
      </w:pPr>
    </w:p>
    <w:sectPr w:rsidR="0059078F" w:rsidSect="0082752F">
      <w:pgSz w:w="11907" w:h="16840" w:code="9"/>
      <w:pgMar w:top="289" w:right="567" w:bottom="295" w:left="567" w:header="720" w:footer="720" w:gutter="0"/>
      <w:cols w:space="425"/>
      <w:docGrid w:type="linesAndChars" w:linePitch="305" w:charSpace="-25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99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34"/>
    <w:rsid w:val="00037F7E"/>
    <w:rsid w:val="001B65B8"/>
    <w:rsid w:val="00343862"/>
    <w:rsid w:val="003D2D24"/>
    <w:rsid w:val="00513468"/>
    <w:rsid w:val="005219E5"/>
    <w:rsid w:val="0059078F"/>
    <w:rsid w:val="00600E8E"/>
    <w:rsid w:val="00611661"/>
    <w:rsid w:val="00671D77"/>
    <w:rsid w:val="00676827"/>
    <w:rsid w:val="0072037A"/>
    <w:rsid w:val="00751056"/>
    <w:rsid w:val="007B3B1D"/>
    <w:rsid w:val="0082752F"/>
    <w:rsid w:val="00967AE9"/>
    <w:rsid w:val="009D5B9F"/>
    <w:rsid w:val="00A65383"/>
    <w:rsid w:val="00B20F8B"/>
    <w:rsid w:val="00B3640D"/>
    <w:rsid w:val="00B3710A"/>
    <w:rsid w:val="00BE0B05"/>
    <w:rsid w:val="00C52834"/>
    <w:rsid w:val="00CC5695"/>
    <w:rsid w:val="00E160ED"/>
    <w:rsid w:val="00F27D10"/>
    <w:rsid w:val="00F4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F63D73"/>
  <w15:chartTrackingRefBased/>
  <w15:docId w15:val="{70FB88B1-28B9-4DA0-8631-74D51C2F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588C-DF52-4ECE-9B58-7E51433B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5-05-29T06:35:00Z</cp:lastPrinted>
  <dcterms:created xsi:type="dcterms:W3CDTF">2025-05-30T08:00:00Z</dcterms:created>
  <dcterms:modified xsi:type="dcterms:W3CDTF">2025-05-30T08:01:00Z</dcterms:modified>
</cp:coreProperties>
</file>